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93" w:rsidRDefault="005B0193" w:rsidP="009C7E2F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Report 28/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0193">
        <w:rPr>
          <w:rFonts w:ascii="Times New Roman" w:hAnsi="Times New Roman" w:cs="Times New Roman"/>
          <w:sz w:val="28"/>
          <w:szCs w:val="28"/>
        </w:rPr>
        <w:t>5/10</w:t>
      </w:r>
    </w:p>
    <w:p w:rsidR="000F6E55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Đọc luận văn “ Xây dựng hệ thống Snort IDS – IPS trên CENTOS ”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CENTOS trên máy ảo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C7E2F" w:rsidRPr="006F356C" w:rsidRDefault="006F356C" w:rsidP="006F35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Tìm hiểu </w:t>
      </w:r>
      <w:bookmarkStart w:id="0" w:name="_GoBack"/>
      <w:bookmarkEnd w:id="0"/>
      <w:r w:rsidRPr="006F35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demo tấn công DNS Spoofing</w:t>
      </w:r>
    </w:p>
    <w:sectPr w:rsidR="009C7E2F" w:rsidRPr="006F3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1E9F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A0095"/>
    <w:multiLevelType w:val="hybridMultilevel"/>
    <w:tmpl w:val="21A29024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2F"/>
    <w:rsid w:val="000724F1"/>
    <w:rsid w:val="00226FED"/>
    <w:rsid w:val="005B0193"/>
    <w:rsid w:val="006F356C"/>
    <w:rsid w:val="009C7E2F"/>
    <w:rsid w:val="00C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B71D-DE0C-4C23-B24A-35DDF46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_TRAM</dc:creator>
  <cp:lastModifiedBy>NGOC_TRAM</cp:lastModifiedBy>
  <cp:revision>3</cp:revision>
  <dcterms:created xsi:type="dcterms:W3CDTF">2016-10-03T05:27:00Z</dcterms:created>
  <dcterms:modified xsi:type="dcterms:W3CDTF">2016-10-03T05:37:00Z</dcterms:modified>
</cp:coreProperties>
</file>